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E941" w14:textId="07EDF276" w:rsidR="00C9508E" w:rsidRPr="008A79B6" w:rsidRDefault="00C9508E" w:rsidP="001D086F">
      <w:pPr>
        <w:rPr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A79B6">
        <w:rPr>
          <w:noProof/>
        </w:rPr>
        <w:tab/>
      </w:r>
      <w:r w:rsidR="008A79B6">
        <w:rPr>
          <w:noProof/>
        </w:rPr>
        <w:tab/>
      </w:r>
      <w:r w:rsidR="008A79B6">
        <w:rPr>
          <w:noProof/>
        </w:rPr>
        <w:tab/>
      </w:r>
      <w:r w:rsidR="008A79B6" w:rsidRPr="008A79B6">
        <w:rPr>
          <w:noProof/>
          <w:sz w:val="22"/>
        </w:rPr>
        <w:t>…………………………………….., Le…………………….</w:t>
      </w:r>
      <w:r w:rsidRPr="008A79B6">
        <w:rPr>
          <w:noProof/>
          <w:sz w:val="22"/>
        </w:rPr>
        <w:tab/>
      </w:r>
      <w:r w:rsidRPr="008A79B6">
        <w:rPr>
          <w:noProof/>
          <w:sz w:val="22"/>
        </w:rPr>
        <w:tab/>
      </w:r>
    </w:p>
    <w:p w14:paraId="28E036FC" w14:textId="77777777" w:rsidR="00C9508E" w:rsidRPr="00C9508E" w:rsidRDefault="00C9508E" w:rsidP="00C9508E">
      <w:pPr>
        <w:pStyle w:val="Sansinterligne"/>
        <w:rPr>
          <w:sz w:val="22"/>
        </w:rPr>
      </w:pPr>
    </w:p>
    <w:p w14:paraId="24A22B11" w14:textId="77777777" w:rsidR="00C9508E" w:rsidRPr="00C9508E" w:rsidRDefault="00C9508E" w:rsidP="00C9508E">
      <w:pPr>
        <w:pStyle w:val="Sansinterligne"/>
        <w:rPr>
          <w:sz w:val="22"/>
        </w:rPr>
      </w:pPr>
    </w:p>
    <w:p w14:paraId="646A1B6B" w14:textId="77777777" w:rsidR="008A79B6" w:rsidRDefault="008A79B6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p w14:paraId="2263A51D" w14:textId="72AFFC2C" w:rsidR="001D086F" w:rsidRP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Coopérative scolaire OCCE de l’</w:t>
      </w:r>
      <w:r w:rsidRPr="008A79B6">
        <w:rPr>
          <w:rFonts w:ascii="Times New Roman" w:eastAsia="Times New Roman" w:hAnsi="Times New Roman" w:cs="Times New Roman"/>
          <w:color w:val="000000"/>
          <w:sz w:val="22"/>
          <w:lang w:eastAsia="fr-FR"/>
        </w:rPr>
        <w:t>AUBE</w:t>
      </w:r>
    </w:p>
    <w:p w14:paraId="63C1FFA2" w14:textId="77777777" w:rsidR="001D086F" w:rsidRP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ECOLE…………………………</w:t>
      </w:r>
      <w:proofErr w:type="gramStart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…….</w:t>
      </w:r>
      <w:proofErr w:type="gramEnd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.</w:t>
      </w:r>
    </w:p>
    <w:p w14:paraId="2478C93D" w14:textId="77777777" w:rsidR="001D086F" w:rsidRP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Adresse</w:t>
      </w:r>
    </w:p>
    <w:p w14:paraId="48CCE567" w14:textId="77777777" w:rsidR="001D086F" w:rsidRP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Téléphone :</w:t>
      </w:r>
    </w:p>
    <w:p w14:paraId="77897BC1" w14:textId="77777777" w:rsidR="001D086F" w:rsidRPr="001D086F" w:rsidRDefault="001D086F" w:rsidP="008A79B6">
      <w:pPr>
        <w:spacing w:before="100" w:beforeAutospacing="1" w:after="100" w:afterAutospacing="1" w:line="240" w:lineRule="auto"/>
        <w:ind w:left="6480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Mairie de</w:t>
      </w:r>
      <w:proofErr w:type="gramStart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 xml:space="preserve"> ….</w:t>
      </w:r>
      <w:proofErr w:type="gramEnd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.</w:t>
      </w:r>
    </w:p>
    <w:p w14:paraId="705D850F" w14:textId="77777777" w:rsidR="001D086F" w:rsidRPr="001D086F" w:rsidRDefault="001D086F" w:rsidP="008A79B6">
      <w:pPr>
        <w:spacing w:before="100" w:beforeAutospacing="1" w:after="100" w:afterAutospacing="1" w:line="240" w:lineRule="auto"/>
        <w:ind w:left="6480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Mme ou M le Maire</w:t>
      </w:r>
    </w:p>
    <w:p w14:paraId="4EC68AA8" w14:textId="77777777" w:rsidR="001D086F" w:rsidRPr="001D086F" w:rsidRDefault="001D086F" w:rsidP="008A79B6">
      <w:pPr>
        <w:spacing w:before="100" w:beforeAutospacing="1" w:after="100" w:afterAutospacing="1" w:line="240" w:lineRule="auto"/>
        <w:ind w:left="6480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Adresse</w:t>
      </w:r>
    </w:p>
    <w:p w14:paraId="0222339E" w14:textId="7A36B513" w:rsid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u w:val="single"/>
          <w:lang w:eastAsia="fr-FR"/>
        </w:rPr>
        <w:t>Objet :</w:t>
      </w: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 xml:space="preserve"> Demande d’autorisation d’occupation de locaux scolaires</w:t>
      </w:r>
    </w:p>
    <w:p w14:paraId="1FCDA51F" w14:textId="77777777" w:rsidR="008A79B6" w:rsidRPr="001D086F" w:rsidRDefault="008A79B6" w:rsidP="008A79B6">
      <w:pPr>
        <w:pStyle w:val="Sansinterligne"/>
        <w:rPr>
          <w:lang w:eastAsia="fr-FR"/>
        </w:rPr>
      </w:pPr>
    </w:p>
    <w:p w14:paraId="7522E087" w14:textId="2F445C9F" w:rsidR="001D086F" w:rsidRDefault="001D086F" w:rsidP="008A79B6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Madame ou Monsieur le Maire,</w:t>
      </w:r>
    </w:p>
    <w:p w14:paraId="6CA208BD" w14:textId="77777777" w:rsidR="008A79B6" w:rsidRPr="001D086F" w:rsidRDefault="008A79B6" w:rsidP="008A79B6">
      <w:pPr>
        <w:pStyle w:val="Sansinterligne"/>
        <w:rPr>
          <w:lang w:eastAsia="fr-FR"/>
        </w:rPr>
      </w:pPr>
    </w:p>
    <w:p w14:paraId="3C98898B" w14:textId="7D5844DD" w:rsidR="001D086F" w:rsidRP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Notre coopérative scolaire OCCE de l’école de ………………………………………</w:t>
      </w:r>
      <w:proofErr w:type="gramStart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…….</w:t>
      </w:r>
      <w:proofErr w:type="gramEnd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. organise le …………………une fête des écoles (ou kermesse ou autre manifestation) au sein du groupe scolaire de ……………….</w:t>
      </w:r>
      <w:r w:rsidR="00744D37">
        <w:rPr>
          <w:rFonts w:ascii="Times New Roman" w:eastAsia="Times New Roman" w:hAnsi="Times New Roman" w:cs="Times New Roman"/>
          <w:color w:val="000000"/>
          <w:sz w:val="22"/>
          <w:lang w:eastAsia="fr-FR"/>
        </w:rPr>
        <w:t>le ………………….</w:t>
      </w:r>
    </w:p>
    <w:p w14:paraId="42E16746" w14:textId="77777777" w:rsidR="001D086F" w:rsidRP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 xml:space="preserve">A cet effet, nous avons l’honneur de solliciter de votre bienveillance l’autorisation d’utiliser lesdits locaux dans le cadre des dispositions de l’article 25 de la loi du 22 juillet 1983 de </w:t>
      </w:r>
      <w:proofErr w:type="gramStart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…....</w:t>
      </w:r>
      <w:proofErr w:type="gramEnd"/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h à …….h .</w:t>
      </w:r>
    </w:p>
    <w:p w14:paraId="5C43B0BC" w14:textId="0BCFDE8E" w:rsidR="001D086F" w:rsidRDefault="001D086F" w:rsidP="001D086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Dans l’attente d’une réponse favorable, nous vous prions d’agréer, Monsieur ou Madame le Maire, l’assurance de nos salutations les meilleures.</w:t>
      </w:r>
    </w:p>
    <w:p w14:paraId="4099990B" w14:textId="5F912252" w:rsidR="00167EAF" w:rsidRDefault="00167EAF" w:rsidP="00167EAF">
      <w:pPr>
        <w:pStyle w:val="Sansinterligne"/>
        <w:rPr>
          <w:lang w:eastAsia="fr-FR"/>
        </w:rPr>
      </w:pPr>
    </w:p>
    <w:p w14:paraId="5DDE9022" w14:textId="77777777" w:rsidR="00167EAF" w:rsidRPr="00167EAF" w:rsidRDefault="00167EAF" w:rsidP="00167EAF">
      <w:pPr>
        <w:pStyle w:val="Sansinterligne"/>
        <w:rPr>
          <w:lang w:eastAsia="fr-FR"/>
        </w:rPr>
      </w:pPr>
    </w:p>
    <w:p w14:paraId="2BE00101" w14:textId="77777777" w:rsidR="001D086F" w:rsidRPr="001D086F" w:rsidRDefault="001D086F" w:rsidP="00167EAF">
      <w:pPr>
        <w:spacing w:before="100" w:beforeAutospacing="1" w:after="100" w:afterAutospacing="1" w:line="240" w:lineRule="auto"/>
        <w:ind w:left="4320" w:firstLine="720"/>
        <w:jc w:val="left"/>
        <w:rPr>
          <w:rFonts w:ascii="Times New Roman" w:eastAsia="Times New Roman" w:hAnsi="Times New Roman" w:cs="Times New Roman"/>
          <w:color w:val="000000"/>
          <w:sz w:val="22"/>
          <w:lang w:eastAsia="fr-FR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M ou Mme……………….</w:t>
      </w:r>
    </w:p>
    <w:p w14:paraId="4708083A" w14:textId="252A6CD8" w:rsidR="00C9508E" w:rsidRPr="008A79B6" w:rsidRDefault="001D086F" w:rsidP="00167EAF">
      <w:pPr>
        <w:spacing w:before="100" w:beforeAutospacing="1" w:after="100" w:afterAutospacing="1" w:line="240" w:lineRule="auto"/>
        <w:ind w:left="4320" w:firstLine="720"/>
        <w:jc w:val="left"/>
        <w:rPr>
          <w:sz w:val="22"/>
        </w:rPr>
      </w:pPr>
      <w:r w:rsidRPr="001D086F">
        <w:rPr>
          <w:rFonts w:ascii="Times New Roman" w:eastAsia="Times New Roman" w:hAnsi="Times New Roman" w:cs="Times New Roman"/>
          <w:color w:val="000000"/>
          <w:sz w:val="22"/>
          <w:lang w:eastAsia="fr-FR"/>
        </w:rPr>
        <w:t>Mandataire de la coopérative scolaire</w:t>
      </w:r>
    </w:p>
    <w:sectPr w:rsidR="00C9508E" w:rsidRPr="008A79B6" w:rsidSect="008A79B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A887" w14:textId="77777777" w:rsidR="00E6201B" w:rsidRDefault="00E6201B" w:rsidP="002960EB">
      <w:r>
        <w:separator/>
      </w:r>
    </w:p>
  </w:endnote>
  <w:endnote w:type="continuationSeparator" w:id="0">
    <w:p w14:paraId="4A62B043" w14:textId="77777777" w:rsidR="00E6201B" w:rsidRDefault="00E6201B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9843" w14:textId="5D7A2D6B" w:rsidR="00F346F9" w:rsidRDefault="00A6494D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55E838C" wp14:editId="6E4162DA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170" cy="514985"/>
              <wp:effectExtent l="0" t="0" r="0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43174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0B59F0B5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E838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" filled="f" stroked="f">
              <v:textbox inset="0,0,0,0">
                <w:txbxContent>
                  <w:p w14:paraId="36343174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0B59F0B5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E9663A" wp14:editId="3E183348">
              <wp:simplePos x="0" y="0"/>
              <wp:positionH relativeFrom="column">
                <wp:posOffset>2242820</wp:posOffset>
              </wp:positionH>
              <wp:positionV relativeFrom="paragraph">
                <wp:posOffset>121285</wp:posOffset>
              </wp:positionV>
              <wp:extent cx="1040765" cy="24066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14DE460" w14:textId="77777777" w:rsidR="00F346F9" w:rsidRPr="00E57ACF" w:rsidRDefault="00665437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43EFECE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9663A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14DE460" w14:textId="77777777" w:rsidR="00F346F9" w:rsidRPr="00E57ACF" w:rsidRDefault="00665437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643EFECE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C88C" w14:textId="737D3D8F" w:rsidR="00F346F9" w:rsidRDefault="00A6494D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A64F4C" wp14:editId="7F943334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350" cy="734695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BEBB1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570DA6B6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41C183E9" w14:textId="77777777" w:rsidR="00F346F9" w:rsidRPr="007A2CDA" w:rsidRDefault="006341D5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INSPE</w:t>
                          </w:r>
                          <w:r w:rsidR="003D0495">
                            <w:rPr>
                              <w:sz w:val="16"/>
                              <w:szCs w:val="16"/>
                            </w:rPr>
                            <w:t xml:space="preserve"> - 6 avenue des Lombards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 w:rsidR="003D0495">
                            <w:rPr>
                              <w:sz w:val="16"/>
                              <w:szCs w:val="16"/>
                            </w:rPr>
                            <w:t>10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="003D0495">
                            <w:rPr>
                              <w:sz w:val="16"/>
                              <w:szCs w:val="16"/>
                            </w:rPr>
                            <w:t>TROYES</w:t>
                          </w:r>
                          <w:proofErr w:type="gramEnd"/>
                        </w:p>
                        <w:p w14:paraId="37EE5BC9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3D0495">
                            <w:rPr>
                              <w:sz w:val="16"/>
                              <w:szCs w:val="16"/>
                            </w:rPr>
                            <w:t>03 25 72 97 9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ad</w:t>
                          </w:r>
                          <w:bookmarkStart w:id="7" w:name="num_ad"/>
                          <w:bookmarkEnd w:id="7"/>
                          <w:r w:rsidR="003D0495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4E43F533" w14:textId="77777777" w:rsidR="00F346F9" w:rsidRPr="00331F8A" w:rsidRDefault="003D0495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10</w:t>
                          </w:r>
                        </w:p>
                        <w:p w14:paraId="202294CC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64F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" filled="f" stroked="f">
              <v:textbox inset="0,0,0,0">
                <w:txbxContent>
                  <w:p w14:paraId="327BEBB1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9" w:name="nom_departement"/>
                    <w:bookmarkEnd w:id="9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570DA6B6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41C183E9" w14:textId="77777777" w:rsidR="00F346F9" w:rsidRPr="007A2CDA" w:rsidRDefault="006341D5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0" w:name="adresse"/>
                    <w:bookmarkEnd w:id="10"/>
                    <w:r>
                      <w:rPr>
                        <w:sz w:val="16"/>
                        <w:szCs w:val="16"/>
                      </w:rPr>
                      <w:t>INSPE</w:t>
                    </w:r>
                    <w:r w:rsidR="003D0495">
                      <w:rPr>
                        <w:sz w:val="16"/>
                        <w:szCs w:val="16"/>
                      </w:rPr>
                      <w:t xml:space="preserve"> - 6 avenue des Lombard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1" w:name="code_postal"/>
                    <w:bookmarkEnd w:id="11"/>
                    <w:proofErr w:type="gramStart"/>
                    <w:r w:rsidR="003D0495">
                      <w:rPr>
                        <w:sz w:val="16"/>
                        <w:szCs w:val="16"/>
                      </w:rPr>
                      <w:t>10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2" w:name="ville"/>
                    <w:bookmarkEnd w:id="12"/>
                    <w:r w:rsidR="003D0495">
                      <w:rPr>
                        <w:sz w:val="16"/>
                        <w:szCs w:val="16"/>
                      </w:rPr>
                      <w:t>TROYES</w:t>
                    </w:r>
                    <w:proofErr w:type="gramEnd"/>
                  </w:p>
                  <w:p w14:paraId="37EE5BC9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3" w:name="tel"/>
                    <w:bookmarkEnd w:id="13"/>
                    <w:r w:rsidR="003D0495">
                      <w:rPr>
                        <w:sz w:val="16"/>
                        <w:szCs w:val="16"/>
                      </w:rPr>
                      <w:t>03 25 72 97 97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ad</w:t>
                    </w:r>
                    <w:bookmarkStart w:id="14" w:name="num_ad"/>
                    <w:bookmarkEnd w:id="14"/>
                    <w:r w:rsidR="003D0495">
                      <w:rPr>
                        <w:sz w:val="16"/>
                        <w:szCs w:val="16"/>
                      </w:rPr>
                      <w:t>10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4E43F533" w14:textId="77777777" w:rsidR="00F346F9" w:rsidRPr="00331F8A" w:rsidRDefault="003D049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5" w:name="web"/>
                    <w:bookmarkEnd w:id="15"/>
                    <w:r>
                      <w:rPr>
                        <w:sz w:val="16"/>
                        <w:szCs w:val="16"/>
                      </w:rPr>
                      <w:t>Site Internet : www.occe.coop/ad10</w:t>
                    </w:r>
                  </w:p>
                  <w:p w14:paraId="202294CC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3CD6E5" wp14:editId="530D098C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0C07" w14:textId="77777777" w:rsidR="00E6201B" w:rsidRDefault="00E6201B" w:rsidP="002960EB">
      <w:r>
        <w:separator/>
      </w:r>
    </w:p>
  </w:footnote>
  <w:footnote w:type="continuationSeparator" w:id="0">
    <w:p w14:paraId="091BDAA1" w14:textId="77777777" w:rsidR="00E6201B" w:rsidRDefault="00E6201B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9B40" w14:textId="77777777" w:rsidR="006E3A40" w:rsidRDefault="003D04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78F7772A" wp14:editId="48A38CD4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7681" w14:textId="77777777" w:rsidR="00F346F9" w:rsidRDefault="003D0495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7603AD23" wp14:editId="06161167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31F10E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9944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67EAF"/>
    <w:rsid w:val="00197A12"/>
    <w:rsid w:val="001D086F"/>
    <w:rsid w:val="001D50C7"/>
    <w:rsid w:val="001E3E8A"/>
    <w:rsid w:val="002032F2"/>
    <w:rsid w:val="00225A29"/>
    <w:rsid w:val="002669F9"/>
    <w:rsid w:val="002675DE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D0495"/>
    <w:rsid w:val="003E3C70"/>
    <w:rsid w:val="003E5DC9"/>
    <w:rsid w:val="003E7A4F"/>
    <w:rsid w:val="003F7410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95634"/>
    <w:rsid w:val="004A095C"/>
    <w:rsid w:val="004A2027"/>
    <w:rsid w:val="004B5AAA"/>
    <w:rsid w:val="004C1F75"/>
    <w:rsid w:val="004C38A5"/>
    <w:rsid w:val="004D4FF7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341D5"/>
    <w:rsid w:val="00665437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25BF5"/>
    <w:rsid w:val="00737FDB"/>
    <w:rsid w:val="00744D37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A79B6"/>
    <w:rsid w:val="008C6323"/>
    <w:rsid w:val="0093046B"/>
    <w:rsid w:val="00941E55"/>
    <w:rsid w:val="00951EFD"/>
    <w:rsid w:val="009559E7"/>
    <w:rsid w:val="009724C2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94D"/>
    <w:rsid w:val="00A64CC1"/>
    <w:rsid w:val="00A66093"/>
    <w:rsid w:val="00A857E3"/>
    <w:rsid w:val="00A86C1F"/>
    <w:rsid w:val="00AB18DD"/>
    <w:rsid w:val="00AC1087"/>
    <w:rsid w:val="00B01449"/>
    <w:rsid w:val="00B04ADF"/>
    <w:rsid w:val="00B06E49"/>
    <w:rsid w:val="00B17D7E"/>
    <w:rsid w:val="00B302D2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9508E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90FC1"/>
    <w:rsid w:val="00DA0880"/>
    <w:rsid w:val="00DA101A"/>
    <w:rsid w:val="00DA1565"/>
    <w:rsid w:val="00DB38B9"/>
    <w:rsid w:val="00DC18F8"/>
    <w:rsid w:val="00DD6410"/>
    <w:rsid w:val="00DE2572"/>
    <w:rsid w:val="00E30C8B"/>
    <w:rsid w:val="00E45B49"/>
    <w:rsid w:val="00E52055"/>
    <w:rsid w:val="00E57ACF"/>
    <w:rsid w:val="00E6201B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04CE"/>
    <w:rsid w:val="00FB7D69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B7FA"/>
  <w15:docId w15:val="{B3807530-E30E-450B-806D-122CB178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56A8-18B1-4468-A6B8-55CD011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UBE OCCE</cp:lastModifiedBy>
  <cp:revision>2</cp:revision>
  <cp:lastPrinted>2022-03-03T12:57:00Z</cp:lastPrinted>
  <dcterms:created xsi:type="dcterms:W3CDTF">2022-05-19T10:08:00Z</dcterms:created>
  <dcterms:modified xsi:type="dcterms:W3CDTF">2022-05-19T10:08:00Z</dcterms:modified>
</cp:coreProperties>
</file>